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16C00" w14:textId="77777777" w:rsidR="003B22F2" w:rsidRDefault="003B22F2" w:rsidP="003B22F2">
      <w:pPr>
        <w:rPr>
          <w:rFonts w:ascii="Fira Sans Condensed" w:hAnsi="Fira Sans Condensed"/>
          <w:b/>
          <w:color w:val="C45911" w:themeColor="accent2" w:themeShade="BF"/>
        </w:rPr>
      </w:pPr>
    </w:p>
    <w:p w14:paraId="5BB6249B" w14:textId="77777777" w:rsidR="00AA1992" w:rsidRDefault="00AA1992" w:rsidP="000C1415">
      <w:pPr>
        <w:jc w:val="both"/>
        <w:rPr>
          <w:rFonts w:ascii="Fira Sans Condensed" w:hAnsi="Fira Sans Condensed"/>
          <w:b/>
          <w:color w:val="C45911" w:themeColor="accent2" w:themeShade="BF"/>
          <w:sz w:val="32"/>
        </w:rPr>
      </w:pPr>
    </w:p>
    <w:p w14:paraId="6C43F100" w14:textId="6EA67C52" w:rsidR="00CA7D4B" w:rsidRDefault="006A1B9A" w:rsidP="000C1415">
      <w:pPr>
        <w:jc w:val="both"/>
        <w:rPr>
          <w:rFonts w:ascii="Fira Sans Condensed" w:hAnsi="Fira Sans Condensed"/>
          <w:b/>
          <w:color w:val="C45911" w:themeColor="accent2" w:themeShade="BF"/>
          <w:sz w:val="32"/>
        </w:rPr>
      </w:pPr>
      <w:r>
        <w:rPr>
          <w:rFonts w:ascii="Fira Sans Condensed" w:hAnsi="Fira Sans Condensed"/>
          <w:b/>
          <w:color w:val="C45911" w:themeColor="accent2" w:themeShade="BF"/>
          <w:sz w:val="32"/>
        </w:rPr>
        <w:t>Dezinformacja i fake news</w:t>
      </w:r>
      <w:r w:rsidR="009B07A2">
        <w:rPr>
          <w:rFonts w:ascii="Fira Sans Condensed" w:hAnsi="Fira Sans Condensed"/>
          <w:b/>
          <w:color w:val="C45911" w:themeColor="accent2" w:themeShade="BF"/>
          <w:sz w:val="32"/>
        </w:rPr>
        <w:t>y</w:t>
      </w:r>
      <w:r>
        <w:rPr>
          <w:rFonts w:ascii="Fira Sans Condensed" w:hAnsi="Fira Sans Condensed"/>
          <w:b/>
          <w:color w:val="C45911" w:themeColor="accent2" w:themeShade="BF"/>
          <w:sz w:val="32"/>
        </w:rPr>
        <w:t xml:space="preserve"> w sieci</w:t>
      </w:r>
    </w:p>
    <w:p w14:paraId="2EF48E42" w14:textId="3CE77F82" w:rsidR="00F21601" w:rsidRDefault="000C1415" w:rsidP="00F21601">
      <w:pPr>
        <w:jc w:val="both"/>
        <w:rPr>
          <w:rFonts w:ascii="Fira Sans Condensed" w:hAnsi="Fira Sans Condensed"/>
          <w:b/>
        </w:rPr>
      </w:pPr>
      <w:r>
        <w:rPr>
          <w:rFonts w:ascii="Fira Sans Condensed" w:hAnsi="Fira Sans Condensed"/>
          <w:b/>
        </w:rPr>
        <w:t>wybór materiałów z zasobów Pomorskiej Bi</w:t>
      </w:r>
      <w:r w:rsidR="006A1B9A">
        <w:rPr>
          <w:rFonts w:ascii="Fira Sans Condensed" w:hAnsi="Fira Sans Condensed"/>
          <w:b/>
        </w:rPr>
        <w:t xml:space="preserve">blioteki Pedagogicznej </w:t>
      </w:r>
    </w:p>
    <w:p w14:paraId="656C08DE" w14:textId="77777777" w:rsidR="0034150E" w:rsidRPr="006A1B9A" w:rsidRDefault="0034150E" w:rsidP="00F21601">
      <w:pPr>
        <w:jc w:val="both"/>
        <w:rPr>
          <w:rFonts w:ascii="Fira Sans Condensed" w:hAnsi="Fira Sans Condensed"/>
          <w:b/>
          <w:sz w:val="22"/>
        </w:rPr>
      </w:pPr>
    </w:p>
    <w:p w14:paraId="5BF77CE3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Ach, te doniesienia o spiskach. Demaskowanie fake newsów (3) / Garstka Tomasz // Głos Nauczycielski. - 2023, nr 6, s.17</w:t>
      </w:r>
    </w:p>
    <w:p w14:paraId="34777263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407EFEAF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Autorytet celebryty i noblisty. Demaskowanie fake newsów (18) / Garstka Tomasz // Głos Nauczycielski. - 2023, nr 42-43, s.24</w:t>
      </w:r>
    </w:p>
    <w:p w14:paraId="7C9D22BB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62FD60D4" w14:textId="77777777" w:rsidR="0034150E" w:rsidRDefault="0034150E" w:rsidP="00F21601">
      <w:pPr>
        <w:jc w:val="both"/>
        <w:rPr>
          <w:rFonts w:ascii="Fira Sans Condensed" w:hAnsi="Fira Sans Condensed"/>
          <w:sz w:val="28"/>
          <w:szCs w:val="28"/>
        </w:rPr>
      </w:pPr>
      <w:r w:rsidRPr="006A1B9A">
        <w:rPr>
          <w:rFonts w:ascii="Fira Sans Condensed" w:hAnsi="Fira Sans Condensed"/>
          <w:sz w:val="28"/>
          <w:szCs w:val="28"/>
        </w:rPr>
        <w:t>Bądź świadomy, sprawdzaj. "Dezinformacja - jak się przed nią chronić" (wybrane fragmenty) / Mierzyńska Anna // Głos Nauczycielski. - 2022, nr 15-16, s.7</w:t>
      </w:r>
    </w:p>
    <w:p w14:paraId="31F9EC1A" w14:textId="77777777" w:rsidR="004421B8" w:rsidRDefault="004421B8" w:rsidP="00F21601">
      <w:pPr>
        <w:jc w:val="both"/>
        <w:rPr>
          <w:rFonts w:ascii="Fira Sans Condensed" w:hAnsi="Fira Sans Condensed"/>
          <w:sz w:val="28"/>
          <w:szCs w:val="28"/>
        </w:rPr>
      </w:pPr>
    </w:p>
    <w:p w14:paraId="2D789C61" w14:textId="02D2CA3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Biograficzne kity i mity. Demaskowanie fake newsów (17) / Garstka Tomasz // Głos Nauczycielski. - 2023, nr 35, s.16</w:t>
      </w:r>
    </w:p>
    <w:p w14:paraId="6BA44E0F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0713F648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Czy możemy się bronić? Tak! Demaskowanie fake newsów (22) / Garstka Tomasz // Głos Nauczycielski. - 2023, nr 49-50, s.24</w:t>
      </w:r>
    </w:p>
    <w:p w14:paraId="19538A7E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23DBCEBF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Dezinformacja i fake newsy - dlaczego warto o nich rozmawiać z dziećmi? / Zając Dorota // Życie Szkoły. - 2023, nr 4, s.28-31</w:t>
      </w:r>
    </w:p>
    <w:p w14:paraId="34F4C3B0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42973DC5" w14:textId="77777777" w:rsidR="0034150E" w:rsidRDefault="0034150E">
      <w:pPr>
        <w:jc w:val="both"/>
        <w:rPr>
          <w:rFonts w:ascii="Fira Sans Condensed" w:hAnsi="Fira Sans Condensed"/>
          <w:sz w:val="28"/>
          <w:szCs w:val="28"/>
        </w:rPr>
      </w:pPr>
      <w:r w:rsidRPr="006A1B9A">
        <w:rPr>
          <w:rFonts w:ascii="Fira Sans Condensed" w:hAnsi="Fira Sans Condensed"/>
          <w:sz w:val="28"/>
          <w:szCs w:val="28"/>
        </w:rPr>
        <w:t>Dlaczego fake-news jest niebezpieczny? / Jasiński Wojciech // Remedium. - 2021,</w:t>
      </w:r>
      <w:r>
        <w:rPr>
          <w:rFonts w:ascii="Fira Sans Condensed" w:hAnsi="Fira Sans Condensed"/>
          <w:sz w:val="28"/>
          <w:szCs w:val="28"/>
        </w:rPr>
        <w:br/>
      </w:r>
      <w:r w:rsidRPr="006A1B9A">
        <w:rPr>
          <w:rFonts w:ascii="Fira Sans Condensed" w:hAnsi="Fira Sans Condensed"/>
          <w:sz w:val="28"/>
          <w:szCs w:val="28"/>
        </w:rPr>
        <w:t xml:space="preserve"> nr 5, s.24-26</w:t>
      </w:r>
    </w:p>
    <w:p w14:paraId="2D040E75" w14:textId="77777777" w:rsidR="004421B8" w:rsidRDefault="004421B8">
      <w:pPr>
        <w:jc w:val="both"/>
        <w:rPr>
          <w:rFonts w:ascii="Fira Sans Condensed" w:hAnsi="Fira Sans Condensed"/>
          <w:sz w:val="28"/>
          <w:szCs w:val="28"/>
        </w:rPr>
      </w:pPr>
    </w:p>
    <w:p w14:paraId="3F2973E0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Do ostatniego fake newsa. Pokazać - Przekazać. Edukacja klimatyczna - co robimy nie tak? / Drachal Halina // Głos Nauczycielski. - 2023, nr 36-37, s.17</w:t>
      </w:r>
    </w:p>
    <w:p w14:paraId="0FAB57FA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344F32E4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Fałszywy obraz. Co w tym złego? Przeciw fake newsom. Nawigacja w zalewie informacji (3) / Garstka Tomasz // Głos Nauczycielski. - 2024, nr 5, s.16</w:t>
      </w:r>
    </w:p>
    <w:p w14:paraId="3B5AD183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5A4BFDB9" w14:textId="56CC8C9C" w:rsidR="004421B8" w:rsidRDefault="0034150E">
      <w:pPr>
        <w:jc w:val="both"/>
        <w:rPr>
          <w:rFonts w:ascii="Fira Sans Condensed" w:hAnsi="Fira Sans Condensed"/>
          <w:sz w:val="28"/>
          <w:szCs w:val="28"/>
        </w:rPr>
      </w:pPr>
      <w:r w:rsidRPr="006A1B9A">
        <w:rPr>
          <w:rFonts w:ascii="Fira Sans Condensed" w:hAnsi="Fira Sans Condensed"/>
          <w:sz w:val="28"/>
          <w:szCs w:val="28"/>
        </w:rPr>
        <w:t xml:space="preserve">Jak pomóc młodym ludziom unikać fake newsów i manipulacji mediów? / </w:t>
      </w:r>
      <w:r>
        <w:rPr>
          <w:rFonts w:ascii="Fira Sans Condensed" w:hAnsi="Fira Sans Condensed"/>
          <w:sz w:val="28"/>
          <w:szCs w:val="28"/>
        </w:rPr>
        <w:br/>
      </w:r>
      <w:r w:rsidRPr="006A1B9A">
        <w:rPr>
          <w:rFonts w:ascii="Fira Sans Condensed" w:hAnsi="Fira Sans Condensed"/>
          <w:sz w:val="28"/>
          <w:szCs w:val="28"/>
        </w:rPr>
        <w:t>Tyl Marzena // Polonistyka. - 2022, nr 3, s.38-43</w:t>
      </w:r>
    </w:p>
    <w:p w14:paraId="30518723" w14:textId="77777777" w:rsidR="004421B8" w:rsidRDefault="004421B8">
      <w:pPr>
        <w:jc w:val="both"/>
        <w:rPr>
          <w:rFonts w:ascii="Fira Sans Condensed" w:hAnsi="Fira Sans Condensed"/>
          <w:sz w:val="28"/>
          <w:szCs w:val="28"/>
        </w:rPr>
      </w:pPr>
    </w:p>
    <w:p w14:paraId="4FF80080" w14:textId="77777777" w:rsidR="0034150E" w:rsidRDefault="0034150E">
      <w:pPr>
        <w:jc w:val="both"/>
        <w:rPr>
          <w:rFonts w:ascii="Fira Sans Condensed" w:hAnsi="Fira Sans Condensed"/>
          <w:sz w:val="28"/>
          <w:szCs w:val="28"/>
        </w:rPr>
      </w:pPr>
      <w:r w:rsidRPr="006A1B9A">
        <w:rPr>
          <w:rFonts w:ascii="Fira Sans Condensed" w:hAnsi="Fira Sans Condensed"/>
          <w:sz w:val="28"/>
          <w:szCs w:val="28"/>
        </w:rPr>
        <w:t>Jak radzić sobie z dezinformacją i odróżnić fakty od fake newsów? [Kompetentny nauczyciel nr 01] / Brewczyńska Magdalena // Biblioteka w Szkole. - 2022, nr 4, s.5-7</w:t>
      </w:r>
    </w:p>
    <w:p w14:paraId="780D061C" w14:textId="77777777" w:rsidR="004421B8" w:rsidRDefault="004421B8">
      <w:pPr>
        <w:jc w:val="both"/>
        <w:rPr>
          <w:rFonts w:ascii="Fira Sans Condensed" w:hAnsi="Fira Sans Condensed"/>
          <w:sz w:val="28"/>
          <w:szCs w:val="28"/>
        </w:rPr>
      </w:pPr>
    </w:p>
    <w:p w14:paraId="783800EB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Kłamstwa sztucznej inteligencji. Demaskowanie fake newsów (4) / Garstka Tomasz // Głos Nauczycielski. - 2023, nr 7, s.16</w:t>
      </w:r>
    </w:p>
    <w:p w14:paraId="003B0EB9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74B07EB5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17883015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Kłamstwa, przeinaczenia, bzdury. Demaskowanie fake newsów (1) / Garstka Tomasz // Głos Nauczycielski. - 2023, nr 1-2, s.20</w:t>
      </w:r>
    </w:p>
    <w:p w14:paraId="583FEB1B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5EA96115" w14:textId="4153AD50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Materiały do przeprowadzenia lekcji wychowawczej: Jak się nie dać pseudonauce</w:t>
      </w:r>
      <w:r w:rsidR="004421B8">
        <w:rPr>
          <w:rFonts w:ascii="Fira Sans Condensed" w:hAnsi="Fira Sans Condensed"/>
          <w:sz w:val="28"/>
          <w:szCs w:val="28"/>
        </w:rPr>
        <w:br/>
      </w:r>
      <w:r w:rsidRPr="00D63A77">
        <w:rPr>
          <w:rFonts w:ascii="Fira Sans Condensed" w:hAnsi="Fira Sans Condensed"/>
          <w:sz w:val="28"/>
          <w:szCs w:val="28"/>
        </w:rPr>
        <w:t>i Fake Newsom / // Głos Pedagogiczny. - 2018, nr 96, s.39-41</w:t>
      </w:r>
    </w:p>
    <w:p w14:paraId="42CCFC47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0DE13F17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Napromieniowanie lękami. Demaskowanie fake newsów (12) / Garstka Tomasz // Głos Nauczycielski. - 2023, nr 21-22, s.24</w:t>
      </w:r>
    </w:p>
    <w:p w14:paraId="4CF70702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153E0204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Naukowe półprawdy odbite echem. Demaskowanie fake newsów (19) / Garstka Tomasz // Głos Nauczycielski. - 2023, nr 44-45, s.24</w:t>
      </w:r>
    </w:p>
    <w:p w14:paraId="3BD4C20D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06E010D3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Nieprawdopodobne... a prawdziwe! Demaskowanie fake newsów (21) / Garstka Tomasz // Głos Nauczycielski. - 2023, nr 48, s.16</w:t>
      </w:r>
    </w:p>
    <w:p w14:paraId="6C253CE5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5CF2190F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Od sofizmu do fake newsów / Mazur Tomasz // Charaktery. - 2020, nr 4-5, s.80-82</w:t>
      </w:r>
    </w:p>
    <w:p w14:paraId="4EB84D4F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Okruchy prawdy a prawda. Demaskowanie fake newsów (15) / Garstka Tomasz // Głos Nauczycielski. - 2023, nr 29-30, s.24</w:t>
      </w:r>
    </w:p>
    <w:p w14:paraId="6B9E04AA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0F7AA904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Prawda jako kłamstwo. Demaskowanie fake newsów (13) / Garstka Tomasz // Głos Nauczycielski. - 2023, nr 25-26, s.24</w:t>
      </w:r>
    </w:p>
    <w:p w14:paraId="2825E81E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6FB2C5B5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Samookaleczenia e-fałszywkami. Demaskowanie fake newsów (8) / Garstka Tomasz // Głos Nauczycielski. - 2023, nr 13, s.16</w:t>
      </w:r>
    </w:p>
    <w:p w14:paraId="51469233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3857A6FE" w14:textId="77777777" w:rsidR="0034150E" w:rsidRDefault="0034150E">
      <w:pPr>
        <w:jc w:val="both"/>
        <w:rPr>
          <w:rFonts w:ascii="Fira Sans Condensed" w:hAnsi="Fira Sans Condensed"/>
          <w:sz w:val="28"/>
          <w:szCs w:val="28"/>
        </w:rPr>
      </w:pPr>
      <w:r w:rsidRPr="006A1B9A">
        <w:rPr>
          <w:rFonts w:ascii="Fira Sans Condensed" w:hAnsi="Fira Sans Condensed"/>
          <w:sz w:val="28"/>
          <w:szCs w:val="28"/>
        </w:rPr>
        <w:t>Uczniowie na tropie fake newsów - zbiór wskazówek i zadań rozwijających umiejętność krytycznego myślenia i czytania / Krzemińska Joanna // Polonistyka. - 2022, nr 3, s.30-33</w:t>
      </w:r>
    </w:p>
    <w:p w14:paraId="0DE65E6B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558F1A85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Utopieni w pozytywności. Demaskowanie fake newsów (16) / Garstka Tomasz // Głos Nauczycielski. - 2023, nr 33-34, s.24</w:t>
      </w:r>
    </w:p>
    <w:p w14:paraId="59C0DC34" w14:textId="77777777" w:rsidR="004421B8" w:rsidRDefault="004421B8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6DF94132" w14:textId="77777777" w:rsidR="0034150E" w:rsidRDefault="0034150E" w:rsidP="00D63A77">
      <w:pPr>
        <w:jc w:val="both"/>
        <w:rPr>
          <w:rFonts w:ascii="Fira Sans Condensed" w:hAnsi="Fira Sans Condensed"/>
          <w:sz w:val="28"/>
          <w:szCs w:val="28"/>
        </w:rPr>
      </w:pPr>
      <w:r w:rsidRPr="00D63A77">
        <w:rPr>
          <w:rFonts w:ascii="Fira Sans Condensed" w:hAnsi="Fira Sans Condensed"/>
          <w:sz w:val="28"/>
          <w:szCs w:val="28"/>
        </w:rPr>
        <w:t>Uwaga! Wieeeeelka ściema! Demaskowanie fake newsów (5) / Garstka Tomasz // Głos Nauczycielski. - 2023, nr 8, s.16</w:t>
      </w:r>
    </w:p>
    <w:p w14:paraId="2DB34AD0" w14:textId="10105972" w:rsidR="006A1B9A" w:rsidRDefault="006A1B9A" w:rsidP="00D63A77">
      <w:pPr>
        <w:jc w:val="both"/>
        <w:rPr>
          <w:rFonts w:ascii="Fira Sans Condensed" w:hAnsi="Fira Sans Condensed"/>
          <w:sz w:val="28"/>
          <w:szCs w:val="28"/>
        </w:rPr>
      </w:pPr>
    </w:p>
    <w:p w14:paraId="2FAC0A45" w14:textId="77777777" w:rsidR="00020E0F" w:rsidRPr="00F21601" w:rsidRDefault="00020E0F" w:rsidP="00D63A77">
      <w:pPr>
        <w:jc w:val="both"/>
        <w:rPr>
          <w:rFonts w:ascii="Fira Sans Condensed" w:hAnsi="Fira Sans Condensed"/>
          <w:sz w:val="28"/>
          <w:szCs w:val="28"/>
        </w:rPr>
      </w:pPr>
      <w:bookmarkStart w:id="0" w:name="_GoBack"/>
      <w:bookmarkEnd w:id="0"/>
    </w:p>
    <w:sectPr w:rsidR="00020E0F" w:rsidRPr="00F21601" w:rsidSect="003B2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9AB14" w14:textId="77777777" w:rsidR="009F025A" w:rsidRDefault="009F025A" w:rsidP="00E42D6A">
      <w:r>
        <w:separator/>
      </w:r>
    </w:p>
  </w:endnote>
  <w:endnote w:type="continuationSeparator" w:id="0">
    <w:p w14:paraId="01FC3AF9" w14:textId="77777777" w:rsidR="009F025A" w:rsidRDefault="009F025A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11ECA" w14:textId="77777777" w:rsidR="00CE22DC" w:rsidRDefault="00CE2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0A820" w14:textId="481AF301" w:rsidR="00E31101" w:rsidRDefault="00F95A9A" w:rsidP="00E31101">
    <w:pPr>
      <w:pStyle w:val="NormalnyWeb"/>
      <w:spacing w:before="120" w:beforeAutospacing="0" w:after="0" w:afterAutospacing="0" w:line="360" w:lineRule="auto"/>
      <w:rPr>
        <w:rFonts w:ascii="Fira Sans Condensed" w:hAnsi="Fira Sans Condensed" w:cs="Arial"/>
        <w:color w:val="020203"/>
        <w:sz w:val="14"/>
        <w:szCs w:val="14"/>
      </w:rPr>
    </w:pPr>
    <w:r w:rsidRPr="00E31101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EE48" wp14:editId="4A8E33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912AC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Gbd2NLXAAAAAgEAAA8AAABkcnMvZG93bnJldi54bWxMj8FOwzAQRO9I&#10;/QdrK3GjThGqIMSpECoXbi30wM2Nt3GUeDfETpv+PVsucBlpNKuZt8V6Cp064RAbJgPLRQYKqWLX&#10;UG3g8+Pt7hFUTJac7ZjQwAUjrMvZTWFzx2fa4mmXaiUlFHNrwKfU51rHymOwccE9kmRHHoJNYoda&#10;u8GepTx0+j7LVjrYhmTB2x5fPVbtbgwGHvjit+77yG2o+Gvcx43bvLfG3M6nl2dQCaf0dwxXfEGH&#10;UpgOPJKLqjMgj6RflewpW65AHa5Wl4X+j17+AAAA//8DAFBLAQItABQABgAIAAAAIQC2gziS/gAA&#10;AOEBAAATAAAAAAAAAAAAAAAAAAAAAABbQ29udGVudF9UeXBlc10ueG1sUEsBAi0AFAAGAAgAAAAh&#10;ADj9If/WAAAAlAEAAAsAAAAAAAAAAAAAAAAALwEAAF9yZWxzLy5yZWxzUEsBAi0AFAAGAAgAAAAh&#10;AKcXn3zjAQAADAQAAA4AAAAAAAAAAAAAAAAALgIAAGRycy9lMm9Eb2MueG1sUEsBAi0AFAAGAAgA&#10;AAAhAGbd2NLXAAAAAgEAAA8AAAAAAAAAAAAAAAAAPQQAAGRycy9kb3ducmV2LnhtbFBLBQYAAAAA&#10;BAAEAPMAAABBBQAAAAA=&#10;" strokecolor="#ef7d00" strokeweight="1pt">
              <v:stroke joinstyle="miter"/>
            </v:line>
          </w:pict>
        </mc:Fallback>
      </mc:AlternateContent>
    </w:r>
    <w:r w:rsidR="00FA7FE7" w:rsidRPr="00E31101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300CFC" w:rsidRPr="00861995">
      <w:rPr>
        <w:rFonts w:ascii="Fira Sans Condensed" w:hAnsi="Fira Sans Condensed" w:cs="Arial"/>
        <w:bCs/>
        <w:color w:val="020203"/>
        <w:sz w:val="14"/>
        <w:szCs w:val="14"/>
      </w:rPr>
      <w:t>w Słupsku</w:t>
    </w:r>
    <w:r w:rsidR="00300CFC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FA7FE7" w:rsidRPr="00DE5079">
      <w:rPr>
        <w:rFonts w:ascii="Fira Sans Condensed" w:hAnsi="Fira Sans Condensed" w:cs="Arial"/>
        <w:color w:val="020203"/>
        <w:sz w:val="14"/>
        <w:szCs w:val="14"/>
      </w:rPr>
      <w:t>Jaracza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 18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a | </w:t>
    </w:r>
    <w:r w:rsidR="00FA7FE7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4F7515F1" w14:textId="249EB2C9" w:rsidR="00F95A9A" w:rsidRDefault="00F95A9A" w:rsidP="00E31101">
    <w:pPr>
      <w:pStyle w:val="NormalnyWeb"/>
      <w:spacing w:before="0" w:beforeAutospacing="0" w:after="0" w:afterAutospacing="0" w:line="360" w:lineRule="auto"/>
      <w:ind w:left="2"/>
      <w:rPr>
        <w:rFonts w:ascii="Fira Sans Condensed" w:hAnsi="Fira Sans Condensed" w:cs="Arial"/>
        <w:color w:val="020203"/>
        <w:sz w:val="14"/>
        <w:szCs w:val="14"/>
      </w:rPr>
    </w:pPr>
    <w:r w:rsidRPr="00F95A9A">
      <w:rPr>
        <w:rFonts w:ascii="Fira Sans Condensed" w:hAnsi="Fira Sans Condensed" w:cs="Arial"/>
        <w:color w:val="020203"/>
        <w:sz w:val="14"/>
        <w:szCs w:val="14"/>
      </w:rPr>
      <w:t>tel. 59 842 27 05 |</w:t>
    </w:r>
    <w:r w:rsidR="00300CF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F95A9A">
      <w:rPr>
        <w:rFonts w:ascii="Fira Sans Condensed" w:hAnsi="Fira Sans Condensed" w:cs="Arial"/>
        <w:color w:val="020203"/>
        <w:sz w:val="14"/>
        <w:szCs w:val="14"/>
      </w:rPr>
      <w:t>sekretariat@pbp.slupsk</w:t>
    </w:r>
    <w:r w:rsidR="00210135">
      <w:rPr>
        <w:rFonts w:ascii="Fira Sans Condensed" w:hAnsi="Fira Sans Condensed" w:cs="Arial"/>
        <w:color w:val="020203"/>
        <w:sz w:val="14"/>
        <w:szCs w:val="14"/>
      </w:rPr>
      <w:t xml:space="preserve">.pl </w:t>
    </w:r>
    <w:r w:rsidR="00DE5079" w:rsidRPr="00F95A9A">
      <w:rPr>
        <w:rFonts w:ascii="Fira Sans Condensed" w:hAnsi="Fira Sans Condensed" w:cs="Arial"/>
        <w:color w:val="020203"/>
        <w:sz w:val="14"/>
        <w:szCs w:val="14"/>
      </w:rPr>
      <w:t>|</w:t>
    </w:r>
    <w:r w:rsidR="00DE5079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10135">
      <w:rPr>
        <w:rFonts w:ascii="Fira Sans Condensed" w:hAnsi="Fira Sans Condensed" w:cs="Arial"/>
        <w:color w:val="020203"/>
        <w:sz w:val="14"/>
        <w:szCs w:val="14"/>
      </w:rPr>
      <w:t>w</w:t>
    </w:r>
    <w:r w:rsidRPr="00F95A9A">
      <w:rPr>
        <w:rFonts w:ascii="Fira Sans Condensed" w:hAnsi="Fira Sans Condensed" w:cs="Arial"/>
        <w:color w:val="020203"/>
        <w:sz w:val="14"/>
        <w:szCs w:val="14"/>
      </w:rPr>
      <w:t>ww.pbp.slupsk.pl </w:t>
    </w:r>
  </w:p>
  <w:p w14:paraId="04C1B754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książek            | tel. 59 840 26 60 | wypozyczalnia@pbp.slupsk.pl</w:t>
    </w:r>
  </w:p>
  <w:p w14:paraId="16A2CB5D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ind w:right="-1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multimediów  | tel. 59 842 35 64  | multimedia@pbp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ACF99" w14:textId="77777777" w:rsidR="00CE22DC" w:rsidRDefault="00CE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C497A" w14:textId="77777777" w:rsidR="009F025A" w:rsidRDefault="009F025A" w:rsidP="00E42D6A">
      <w:r>
        <w:separator/>
      </w:r>
    </w:p>
  </w:footnote>
  <w:footnote w:type="continuationSeparator" w:id="0">
    <w:p w14:paraId="6DE033E9" w14:textId="77777777" w:rsidR="009F025A" w:rsidRDefault="009F025A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821C" w14:textId="77777777" w:rsidR="00CE22DC" w:rsidRDefault="00CE2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315" w14:textId="3C2935AA" w:rsidR="00AA25B2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2D6EB" wp14:editId="6CC044F9">
          <wp:simplePos x="0" y="0"/>
          <wp:positionH relativeFrom="column">
            <wp:posOffset>-1252</wp:posOffset>
          </wp:positionH>
          <wp:positionV relativeFrom="paragraph">
            <wp:posOffset>220</wp:posOffset>
          </wp:positionV>
          <wp:extent cx="2992880" cy="360000"/>
          <wp:effectExtent l="0" t="0" r="0" b="2540"/>
          <wp:wrapThrough wrapText="bothSides">
            <wp:wrapPolygon edited="0">
              <wp:start x="9487" y="0"/>
              <wp:lineTo x="0" y="4580"/>
              <wp:lineTo x="0" y="20608"/>
              <wp:lineTo x="1787" y="20608"/>
              <wp:lineTo x="21311" y="20608"/>
              <wp:lineTo x="21449" y="19463"/>
              <wp:lineTo x="21449" y="6869"/>
              <wp:lineTo x="12099" y="0"/>
              <wp:lineTo x="948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27433" r="6041" b="27433"/>
                  <a:stretch>
                    <a:fillRect/>
                  </a:stretch>
                </pic:blipFill>
                <pic:spPr>
                  <a:xfrm>
                    <a:off x="0" y="0"/>
                    <a:ext cx="299288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9074F" w14:textId="77777777" w:rsidR="00CE22DC" w:rsidRDefault="00CE2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2D1F"/>
    <w:multiLevelType w:val="hybridMultilevel"/>
    <w:tmpl w:val="1988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4086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97E85"/>
    <w:multiLevelType w:val="hybridMultilevel"/>
    <w:tmpl w:val="3560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057F3"/>
    <w:rsid w:val="00020E0F"/>
    <w:rsid w:val="0005334D"/>
    <w:rsid w:val="000C1415"/>
    <w:rsid w:val="000C454C"/>
    <w:rsid w:val="001757A3"/>
    <w:rsid w:val="00193302"/>
    <w:rsid w:val="001934AE"/>
    <w:rsid w:val="001A56F1"/>
    <w:rsid w:val="001B60F1"/>
    <w:rsid w:val="00210135"/>
    <w:rsid w:val="00214A70"/>
    <w:rsid w:val="00215F4E"/>
    <w:rsid w:val="00230BF6"/>
    <w:rsid w:val="00265C0D"/>
    <w:rsid w:val="002A77B1"/>
    <w:rsid w:val="002D5981"/>
    <w:rsid w:val="00300CFC"/>
    <w:rsid w:val="0034150E"/>
    <w:rsid w:val="003730DF"/>
    <w:rsid w:val="003B22F2"/>
    <w:rsid w:val="003D48E1"/>
    <w:rsid w:val="003E669E"/>
    <w:rsid w:val="003F7C15"/>
    <w:rsid w:val="004167A0"/>
    <w:rsid w:val="004421B8"/>
    <w:rsid w:val="0046093F"/>
    <w:rsid w:val="004656D4"/>
    <w:rsid w:val="00474316"/>
    <w:rsid w:val="004E2879"/>
    <w:rsid w:val="00522C07"/>
    <w:rsid w:val="00563D7C"/>
    <w:rsid w:val="00581E24"/>
    <w:rsid w:val="00656E84"/>
    <w:rsid w:val="006A1B9A"/>
    <w:rsid w:val="00715475"/>
    <w:rsid w:val="00727E10"/>
    <w:rsid w:val="007762CF"/>
    <w:rsid w:val="00781BC0"/>
    <w:rsid w:val="007B126A"/>
    <w:rsid w:val="007B6969"/>
    <w:rsid w:val="007C0E9E"/>
    <w:rsid w:val="007C17CA"/>
    <w:rsid w:val="007C6E06"/>
    <w:rsid w:val="007E7BFC"/>
    <w:rsid w:val="00822BAF"/>
    <w:rsid w:val="0083008B"/>
    <w:rsid w:val="008368DE"/>
    <w:rsid w:val="00861995"/>
    <w:rsid w:val="008F3B94"/>
    <w:rsid w:val="00931873"/>
    <w:rsid w:val="00932D2A"/>
    <w:rsid w:val="009525D5"/>
    <w:rsid w:val="0096598D"/>
    <w:rsid w:val="00983D8F"/>
    <w:rsid w:val="00990636"/>
    <w:rsid w:val="009B07A2"/>
    <w:rsid w:val="009D3BD1"/>
    <w:rsid w:val="009F025A"/>
    <w:rsid w:val="009F2B95"/>
    <w:rsid w:val="00A07874"/>
    <w:rsid w:val="00A328C3"/>
    <w:rsid w:val="00A40ABD"/>
    <w:rsid w:val="00A41789"/>
    <w:rsid w:val="00A8533E"/>
    <w:rsid w:val="00AA1992"/>
    <w:rsid w:val="00AA25B2"/>
    <w:rsid w:val="00AC3B34"/>
    <w:rsid w:val="00B04262"/>
    <w:rsid w:val="00B20BD7"/>
    <w:rsid w:val="00B352DE"/>
    <w:rsid w:val="00C066BD"/>
    <w:rsid w:val="00C6191D"/>
    <w:rsid w:val="00C93F97"/>
    <w:rsid w:val="00CA5655"/>
    <w:rsid w:val="00CA7D4B"/>
    <w:rsid w:val="00CE22DC"/>
    <w:rsid w:val="00D170DA"/>
    <w:rsid w:val="00D200CD"/>
    <w:rsid w:val="00D4296B"/>
    <w:rsid w:val="00D468CF"/>
    <w:rsid w:val="00D4709E"/>
    <w:rsid w:val="00D63A77"/>
    <w:rsid w:val="00D84642"/>
    <w:rsid w:val="00D93C38"/>
    <w:rsid w:val="00DC0768"/>
    <w:rsid w:val="00DE0D25"/>
    <w:rsid w:val="00DE5079"/>
    <w:rsid w:val="00DE50F7"/>
    <w:rsid w:val="00E02774"/>
    <w:rsid w:val="00E306AD"/>
    <w:rsid w:val="00E31101"/>
    <w:rsid w:val="00E42D6A"/>
    <w:rsid w:val="00E64CAD"/>
    <w:rsid w:val="00E70CC2"/>
    <w:rsid w:val="00EC22BF"/>
    <w:rsid w:val="00EC6D23"/>
    <w:rsid w:val="00F10C97"/>
    <w:rsid w:val="00F21601"/>
    <w:rsid w:val="00F642CC"/>
    <w:rsid w:val="00F95A9A"/>
    <w:rsid w:val="00FA7FE7"/>
    <w:rsid w:val="00FD765F"/>
    <w:rsid w:val="00FE0095"/>
    <w:rsid w:val="6C1E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6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6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262B-A8DF-470E-A5F0-857A9F5F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AS</cp:lastModifiedBy>
  <cp:revision>9</cp:revision>
  <cp:lastPrinted>2022-06-21T12:59:00Z</cp:lastPrinted>
  <dcterms:created xsi:type="dcterms:W3CDTF">2023-12-19T08:22:00Z</dcterms:created>
  <dcterms:modified xsi:type="dcterms:W3CDTF">2024-03-26T11:05:00Z</dcterms:modified>
</cp:coreProperties>
</file>